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CA07E0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02C1C82F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E05482">
                    <w:rPr>
                      <w:sz w:val="24"/>
                      <w:szCs w:val="24"/>
                    </w:rPr>
                    <w:t>020</w:t>
                  </w:r>
                  <w:r w:rsidRPr="00D74CE5">
                    <w:rPr>
                      <w:sz w:val="24"/>
                      <w:szCs w:val="24"/>
                    </w:rPr>
                    <w:t>/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E05482" w:rsidRPr="00CA07E0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C11BFD" w:rsidRPr="00CA07E0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4B317F">
                    <w:rPr>
                      <w:b/>
                      <w:sz w:val="24"/>
                      <w:szCs w:val="24"/>
                    </w:rPr>
                    <w:t>ju</w:t>
                  </w:r>
                  <w:r w:rsidR="00424E38">
                    <w:rPr>
                      <w:b/>
                      <w:sz w:val="24"/>
                      <w:szCs w:val="24"/>
                    </w:rPr>
                    <w:t>l</w:t>
                  </w:r>
                  <w:r w:rsidR="004B317F">
                    <w:rPr>
                      <w:b/>
                      <w:sz w:val="24"/>
                      <w:szCs w:val="24"/>
                    </w:rPr>
                    <w:t>ho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F628A8">
                    <w:rPr>
                      <w:b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A72DDA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3B427F" w:rsidRPr="00CA07E0">
                    <w:rPr>
                      <w:b/>
                      <w:bCs/>
                      <w:sz w:val="24"/>
                      <w:szCs w:val="24"/>
                    </w:rPr>
                    <w:t>010</w:t>
                  </w:r>
                  <w:r w:rsidR="00424E38" w:rsidRPr="00CA07E0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3B427F" w:rsidRPr="00CA07E0">
                    <w:rPr>
                      <w:b/>
                      <w:bCs/>
                      <w:sz w:val="24"/>
                      <w:szCs w:val="24"/>
                    </w:rPr>
                    <w:t>/2022</w:t>
                  </w:r>
                  <w:r w:rsidRPr="00CA07E0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proofErr w:type="gramStart"/>
                  <w:r w:rsidRPr="00CA07E0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8B6667E" w14:textId="3B60BE50" w:rsidR="003B427F" w:rsidRDefault="00D74CE5" w:rsidP="003B427F">
                  <w:pPr>
                    <w:spacing w:before="120" w:after="120"/>
                    <w:ind w:left="142" w:right="37" w:hanging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24E38">
                    <w:rPr>
                      <w:b/>
                      <w:bCs/>
                      <w:sz w:val="24"/>
                      <w:szCs w:val="24"/>
                    </w:rPr>
                    <w:t>“AQUISIÇÃO DE TELHA METÁLICA E BARRA PARA ATENDER A SECRETARIA MUNICIPAL DE OBRAS”</w:t>
                  </w:r>
                </w:p>
                <w:p w14:paraId="2BDD4A7E" w14:textId="1886DA66" w:rsidR="00D74CE5" w:rsidRPr="00D74CE5" w:rsidRDefault="00D74CE5" w:rsidP="003B427F">
                  <w:pPr>
                    <w:spacing w:before="120" w:after="120"/>
                    <w:ind w:right="37" w:hanging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D74CE5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D74CE5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as 17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39F416A3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E05482">
                    <w:rPr>
                      <w:sz w:val="24"/>
                      <w:szCs w:val="24"/>
                    </w:rPr>
                    <w:t>21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de </w:t>
                  </w:r>
                  <w:r w:rsidR="004B317F">
                    <w:rPr>
                      <w:sz w:val="24"/>
                      <w:szCs w:val="24"/>
                    </w:rPr>
                    <w:t>junho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586785BE" w14:textId="337E9E98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1682B061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9CD1" w14:textId="77777777" w:rsidR="005B5270" w:rsidRDefault="005B5270" w:rsidP="004C0368">
      <w:r>
        <w:separator/>
      </w:r>
    </w:p>
  </w:endnote>
  <w:endnote w:type="continuationSeparator" w:id="0">
    <w:p w14:paraId="46C5F0B7" w14:textId="77777777" w:rsidR="005B5270" w:rsidRDefault="005B527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80E1" w14:textId="77777777" w:rsidR="005B5270" w:rsidRDefault="005B5270" w:rsidP="004C0368">
      <w:r>
        <w:separator/>
      </w:r>
    </w:p>
  </w:footnote>
  <w:footnote w:type="continuationSeparator" w:id="0">
    <w:p w14:paraId="615C667D" w14:textId="77777777" w:rsidR="005B5270" w:rsidRDefault="005B527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66415"/>
    <w:rsid w:val="0017396E"/>
    <w:rsid w:val="00181025"/>
    <w:rsid w:val="00181738"/>
    <w:rsid w:val="001862B0"/>
    <w:rsid w:val="001A51E5"/>
    <w:rsid w:val="001A54C3"/>
    <w:rsid w:val="001D49D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571B"/>
    <w:rsid w:val="00325337"/>
    <w:rsid w:val="003267AB"/>
    <w:rsid w:val="00331310"/>
    <w:rsid w:val="00354510"/>
    <w:rsid w:val="00360E3C"/>
    <w:rsid w:val="0039130A"/>
    <w:rsid w:val="003A5FE4"/>
    <w:rsid w:val="003B427F"/>
    <w:rsid w:val="003E60FD"/>
    <w:rsid w:val="00414178"/>
    <w:rsid w:val="00424E38"/>
    <w:rsid w:val="00427035"/>
    <w:rsid w:val="00431766"/>
    <w:rsid w:val="004B317F"/>
    <w:rsid w:val="004C0368"/>
    <w:rsid w:val="004C2340"/>
    <w:rsid w:val="004D0C74"/>
    <w:rsid w:val="004E201F"/>
    <w:rsid w:val="004E2BC0"/>
    <w:rsid w:val="005771AD"/>
    <w:rsid w:val="005978B4"/>
    <w:rsid w:val="005A1B2C"/>
    <w:rsid w:val="005B5270"/>
    <w:rsid w:val="005B5444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71CC1"/>
    <w:rsid w:val="009A5BAE"/>
    <w:rsid w:val="009C7D48"/>
    <w:rsid w:val="009F3631"/>
    <w:rsid w:val="00A44541"/>
    <w:rsid w:val="00A52ADC"/>
    <w:rsid w:val="00A72DDA"/>
    <w:rsid w:val="00A73087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11BFD"/>
    <w:rsid w:val="00C3521E"/>
    <w:rsid w:val="00C47437"/>
    <w:rsid w:val="00CA07E0"/>
    <w:rsid w:val="00D02636"/>
    <w:rsid w:val="00D0663F"/>
    <w:rsid w:val="00D13868"/>
    <w:rsid w:val="00D74CE5"/>
    <w:rsid w:val="00D80AE8"/>
    <w:rsid w:val="00D97C79"/>
    <w:rsid w:val="00DC7B05"/>
    <w:rsid w:val="00DE27EF"/>
    <w:rsid w:val="00E05482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6</cp:revision>
  <cp:lastPrinted>2021-05-05T12:31:00Z</cp:lastPrinted>
  <dcterms:created xsi:type="dcterms:W3CDTF">2019-01-29T15:22:00Z</dcterms:created>
  <dcterms:modified xsi:type="dcterms:W3CDTF">2022-06-22T15:57:00Z</dcterms:modified>
</cp:coreProperties>
</file>